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4194BA5A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66D3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A975D7" w14:textId="111E505B" w:rsidR="00CC2749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лассами ч.2 </w:t>
      </w:r>
    </w:p>
    <w:p w14:paraId="52FD6389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06C9D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3A7D1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4CBFD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262D4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9BC2A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47CC9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9B9EA" w14:textId="77777777" w:rsidR="00C66D31" w:rsidRPr="00A86827" w:rsidRDefault="00C66D31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CD57B" w14:textId="77777777" w:rsidR="008C078E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8C078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8C078E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D81CEA" w14:textId="40A24B66" w:rsidR="0098060D" w:rsidRDefault="008C078E" w:rsidP="008C078E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8060D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60D"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5CEEE25F" w14:textId="45DB0DE7" w:rsidR="0098060D" w:rsidRDefault="008C078E" w:rsidP="002C498C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едова Амина</w:t>
      </w: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53B588E8" w:rsidR="0098060D" w:rsidRDefault="0098060D" w:rsidP="008C078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B886D3A" w14:textId="485C36AD" w:rsidR="00C66D31" w:rsidRDefault="00C66D31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 xml:space="preserve">Получить практический опыт работы с ООП в Python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>нкапсуляции, наследования.</w:t>
      </w:r>
    </w:p>
    <w:p w14:paraId="746EDA54" w14:textId="3727C39F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8D3F721" w14:textId="6D61B458" w:rsidR="00CC2749" w:rsidRDefault="00CC2749" w:rsidP="00A868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</w:p>
    <w:p w14:paraId="0C32D234" w14:textId="2A1B882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>Создайте класс UserAccount, который представляет аккаунт пользователя с атрибутами: имя пользователя (username), электронная почта (email) и приватный атрибут пароль (password).</w:t>
      </w:r>
    </w:p>
    <w:p w14:paraId="14B6DABA" w14:textId="091FCB35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>Используйте конструктор __init__ для инициализации этих атрибутов.</w:t>
      </w:r>
    </w:p>
    <w:p w14:paraId="45F1D023" w14:textId="3752BD6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3.</w:t>
      </w:r>
      <w:r w:rsidRPr="00C66D31">
        <w:rPr>
          <w:rFonts w:ascii="Times New Roman" w:hAnsi="Times New Roman" w:cs="Times New Roman"/>
          <w:sz w:val="28"/>
          <w:szCs w:val="28"/>
        </w:rPr>
        <w:tab/>
        <w:t>Реализуйте метод set_password(new_password), который позволяет безопасно изменить пароль аккаунта.</w:t>
      </w:r>
    </w:p>
    <w:p w14:paraId="68CA9BE4" w14:textId="17533F49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4.</w:t>
      </w:r>
      <w:r w:rsidRPr="00C66D31">
        <w:rPr>
          <w:rFonts w:ascii="Times New Roman" w:hAnsi="Times New Roman" w:cs="Times New Roman"/>
          <w:sz w:val="28"/>
          <w:szCs w:val="28"/>
        </w:rPr>
        <w:tab/>
        <w:t>Реализуйте метод check_password(password), который проверяет, соответствует ли введённый пароль текущему паролю аккаунта и возвращает True или False.</w:t>
      </w:r>
    </w:p>
    <w:p w14:paraId="1D7A841C" w14:textId="3EB1CB6B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5.</w:t>
      </w:r>
      <w:r w:rsidRPr="00C66D31">
        <w:rPr>
          <w:rFonts w:ascii="Times New Roman" w:hAnsi="Times New Roman" w:cs="Times New Roman"/>
          <w:sz w:val="28"/>
          <w:szCs w:val="28"/>
        </w:rPr>
        <w:tab/>
        <w:t>Создайте объект класса UserAccount, попробуйте изменить пароль и проверить его с помощью методов set_password и check_password.</w:t>
      </w:r>
    </w:p>
    <w:p w14:paraId="024651F7" w14:textId="3299B56F" w:rsidR="00A86827" w:rsidRDefault="00A86827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633A2749" w14:textId="5C307A91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>Определите базовый класс Vehicle с атрибутами: make (марка) и model (модель), а также методом get_info(), который возвращает информацию о транспортном средстве.</w:t>
      </w:r>
    </w:p>
    <w:p w14:paraId="6E0F196C" w14:textId="621BFEB9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>Создайте класс Car, наследующий от Vehicle, и добавьте в него атрибут fuel_type (тип топлива). Переопределите метод get_info() таким образом, чтобы он включал информацию о типе топлива.</w:t>
      </w:r>
    </w:p>
    <w:p w14:paraId="6B180B2F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65DD6" w14:textId="6EAB1E6C" w:rsidR="004E60BB" w:rsidRDefault="004E60BB" w:rsidP="004E60B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04E56D" w14:textId="34C8C2CF" w:rsidR="00CC2749" w:rsidRDefault="0098060D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9A081A" w14:textId="6916F3EB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6D31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  <w:r w:rsidR="002C498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781949E" w14:textId="08788DD0" w:rsidR="00C66D31" w:rsidRDefault="00D05F5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5F5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3E50CA7" wp14:editId="56D514BB">
            <wp:extent cx="3848183" cy="328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8794" cy="33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EEFD" w14:textId="77777777" w:rsidR="002C498C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8F403" w14:textId="10041372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795C58BF" w14:textId="6EC0787C" w:rsidR="002C498C" w:rsidRPr="00C66D31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5D632" w14:textId="5D4A0B8F" w:rsidR="00CC2749" w:rsidRPr="008B3A74" w:rsidRDefault="005E68CD" w:rsidP="005E68C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E68C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AA4D87" wp14:editId="3C33D335">
            <wp:extent cx="4074247" cy="38404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8056" cy="38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F30F" w14:textId="77777777" w:rsidR="002C498C" w:rsidRDefault="002C498C" w:rsidP="005E68C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E8816D" w14:textId="44F4A776" w:rsidR="00A22AFD" w:rsidRPr="00C66D31" w:rsidRDefault="00A22AFD" w:rsidP="00C66D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2749">
        <w:rPr>
          <w:rFonts w:ascii="Times New Roman" w:hAnsi="Times New Roman" w:cs="Times New Roman"/>
          <w:sz w:val="28"/>
          <w:szCs w:val="28"/>
        </w:rPr>
        <w:t>п</w:t>
      </w:r>
      <w:r w:rsidR="00CC2749" w:rsidRPr="00CC2749">
        <w:rPr>
          <w:rFonts w:ascii="Times New Roman" w:hAnsi="Times New Roman" w:cs="Times New Roman"/>
          <w:sz w:val="28"/>
          <w:szCs w:val="28"/>
        </w:rPr>
        <w:t>олучи</w:t>
      </w:r>
      <w:r w:rsidR="00CC2749">
        <w:rPr>
          <w:rFonts w:ascii="Times New Roman" w:hAnsi="Times New Roman" w:cs="Times New Roman"/>
          <w:sz w:val="28"/>
          <w:szCs w:val="28"/>
        </w:rPr>
        <w:t>л</w:t>
      </w:r>
      <w:r w:rsidR="005E68CD">
        <w:rPr>
          <w:rFonts w:ascii="Times New Roman" w:hAnsi="Times New Roman" w:cs="Times New Roman"/>
          <w:sz w:val="28"/>
          <w:szCs w:val="28"/>
        </w:rPr>
        <w:t>а</w:t>
      </w:r>
      <w:r w:rsidR="00CC2749" w:rsidRPr="00CC2749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Pytho</w:t>
      </w:r>
      <w:r w:rsidR="00C66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6D31">
        <w:rPr>
          <w:rFonts w:ascii="Times New Roman" w:hAnsi="Times New Roman" w:cs="Times New Roman"/>
          <w:sz w:val="28"/>
          <w:szCs w:val="28"/>
        </w:rPr>
        <w:t>. И</w:t>
      </w:r>
      <w:r w:rsidR="00C66D31" w:rsidRPr="00C66D3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66D31">
        <w:rPr>
          <w:rFonts w:ascii="Times New Roman" w:hAnsi="Times New Roman" w:cs="Times New Roman"/>
          <w:sz w:val="28"/>
          <w:szCs w:val="28"/>
        </w:rPr>
        <w:t>и</w:t>
      </w:r>
      <w:r w:rsidR="00C66D31" w:rsidRPr="00C66D31">
        <w:rPr>
          <w:rFonts w:ascii="Times New Roman" w:hAnsi="Times New Roman" w:cs="Times New Roman"/>
          <w:sz w:val="28"/>
          <w:szCs w:val="28"/>
        </w:rPr>
        <w:t>нкапсуляции, наследования.</w:t>
      </w:r>
    </w:p>
    <w:sectPr w:rsidR="00A22AFD" w:rsidRPr="00C6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5E"/>
    <w:rsid w:val="00150321"/>
    <w:rsid w:val="002C498C"/>
    <w:rsid w:val="00476911"/>
    <w:rsid w:val="004A335E"/>
    <w:rsid w:val="004E60BB"/>
    <w:rsid w:val="0051192B"/>
    <w:rsid w:val="005E68CD"/>
    <w:rsid w:val="00617F9C"/>
    <w:rsid w:val="0062572A"/>
    <w:rsid w:val="00652E24"/>
    <w:rsid w:val="006A2603"/>
    <w:rsid w:val="008B3A74"/>
    <w:rsid w:val="008C078E"/>
    <w:rsid w:val="0098060D"/>
    <w:rsid w:val="00A22AFD"/>
    <w:rsid w:val="00A86827"/>
    <w:rsid w:val="00C66D31"/>
    <w:rsid w:val="00CC2749"/>
    <w:rsid w:val="00D05F5C"/>
    <w:rsid w:val="00F4330E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docId w15:val="{E2DDC598-D55F-4582-9848-50D624F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98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2C6-E134-47DA-A223-8AEBE86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Vlad Ivanov</cp:lastModifiedBy>
  <cp:revision>8</cp:revision>
  <dcterms:created xsi:type="dcterms:W3CDTF">2024-12-22T20:00:00Z</dcterms:created>
  <dcterms:modified xsi:type="dcterms:W3CDTF">2024-12-23T08:43:00Z</dcterms:modified>
</cp:coreProperties>
</file>